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9"/>
        <w:tblW w:w="15318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448"/>
        <w:gridCol w:w="2716"/>
        <w:gridCol w:w="2594"/>
        <w:gridCol w:w="2790"/>
        <w:gridCol w:w="2274"/>
        <w:gridCol w:w="2496"/>
      </w:tblGrid>
      <w:tr w:rsidR="002A49FD" w:rsidRPr="00F70908" w:rsidTr="004F26BE">
        <w:trPr>
          <w:trHeight w:val="149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Monday</w:t>
            </w: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uesday</w:t>
            </w: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Wednes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hursday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Friday</w:t>
            </w: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Saturday</w:t>
            </w:r>
          </w:p>
        </w:tc>
      </w:tr>
      <w:tr w:rsidR="002A49FD" w:rsidRPr="00F70908" w:rsidTr="004F26BE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82551F" w:rsidRDefault="00A837EC" w:rsidP="008255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82551F" w:rsidRDefault="002A49FD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82551F" w:rsidRDefault="002A49FD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82551F">
            <w:pPr>
              <w:pStyle w:val="Date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4F26BE">
        <w:trPr>
          <w:trHeight w:val="1843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="00DE3D11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pm</w:t>
            </w:r>
          </w:p>
          <w:p w:rsidR="00A837EC" w:rsidRPr="00A837EC" w:rsidRDefault="00A837EC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 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-10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  <w:p w:rsidR="00A837EC" w:rsidRPr="00A837EC" w:rsidRDefault="00A837EC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4F26BE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:rsidR="00A837EC" w:rsidRDefault="00A837EC" w:rsidP="00A837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 AM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-10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82551F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</w:t>
            </w: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F26BE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4F26BE">
        <w:trPr>
          <w:trHeight w:val="1546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am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-10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82551F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1BE9" w:rsidRPr="00A837EC" w:rsidRDefault="00CF1BE9" w:rsidP="00CF1B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151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82551F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82551F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  <w:p w:rsidR="0074660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am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74660C" w:rsidRPr="00A837EC" w:rsidRDefault="0074660C" w:rsidP="0074660C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74660C" w:rsidRPr="00A837EC" w:rsidRDefault="0074660C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82551F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74660C" w:rsidRPr="0074660C" w:rsidRDefault="0074660C" w:rsidP="0074660C"/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Pr="0082551F" w:rsidRDefault="0082551F" w:rsidP="0082551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2551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-10:30am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82551F" w:rsidRPr="0082551F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255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82551F" w:rsidP="0082551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82551F" w:rsidRPr="00A14538" w:rsidRDefault="0082551F" w:rsidP="0082551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D73759" w:rsidRPr="00A14538" w:rsidRDefault="00D73759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</w:tr>
    </w:tbl>
    <w:p w:rsidR="00D82EEB" w:rsidRPr="00A6696B" w:rsidRDefault="00D82EEB" w:rsidP="00F70908">
      <w:pPr>
        <w:pStyle w:val="MonthYear"/>
        <w:spacing w:after="0"/>
        <w:jc w:val="left"/>
        <w:rPr>
          <w:sz w:val="16"/>
          <w:szCs w:val="16"/>
        </w:rPr>
      </w:pPr>
    </w:p>
    <w:sectPr w:rsidR="00D82EEB" w:rsidRPr="00A6696B" w:rsidSect="00890CEA">
      <w:headerReference w:type="default" r:id="rId8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11" w:rsidRDefault="009C1911" w:rsidP="002A49FD">
      <w:r>
        <w:separator/>
      </w:r>
    </w:p>
  </w:endnote>
  <w:endnote w:type="continuationSeparator" w:id="0">
    <w:p w:rsidR="009C1911" w:rsidRDefault="009C1911" w:rsidP="002A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11" w:rsidRDefault="009C1911" w:rsidP="002A49FD">
      <w:r>
        <w:separator/>
      </w:r>
    </w:p>
  </w:footnote>
  <w:footnote w:type="continuationSeparator" w:id="0">
    <w:p w:rsidR="009C1911" w:rsidRDefault="009C1911" w:rsidP="002A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91" w:rsidRPr="00F70908" w:rsidRDefault="00976891" w:rsidP="00976891">
    <w:pPr>
      <w:pStyle w:val="MonthYear"/>
      <w:spacing w:after="0"/>
      <w:rPr>
        <w:rFonts w:ascii="Antique Olive Compact" w:hAnsi="Antique Olive Compact"/>
        <w:b/>
        <w:i/>
        <w:sz w:val="32"/>
        <w:szCs w:val="32"/>
      </w:rPr>
    </w:pPr>
    <w:r w:rsidRPr="00976891">
      <w:rPr>
        <w:b/>
        <w:noProof/>
        <w:color w:val="548DD4" w:themeColor="text2" w:themeTint="99"/>
        <w:sz w:val="32"/>
        <w:szCs w:val="32"/>
      </w:rPr>
      <w:drawing>
        <wp:inline distT="0" distB="0" distL="0" distR="0">
          <wp:extent cx="408461" cy="408461"/>
          <wp:effectExtent l="19050" t="0" r="0" b="0"/>
          <wp:docPr id="1" name="Picture 0" descr="ymca-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-logo H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422" cy="41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551F">
      <w:rPr>
        <w:rFonts w:ascii="Antique Olive Compact" w:hAnsi="Antique Olive Compact"/>
        <w:b/>
        <w:i/>
        <w:sz w:val="32"/>
        <w:szCs w:val="32"/>
      </w:rPr>
      <w:t>April</w:t>
    </w:r>
    <w:r w:rsidR="00651C77">
      <w:rPr>
        <w:rFonts w:ascii="Antique Olive Compact" w:hAnsi="Antique Olive Compact"/>
        <w:b/>
        <w:i/>
        <w:sz w:val="32"/>
        <w:szCs w:val="32"/>
      </w:rPr>
      <w:t xml:space="preserve"> </w:t>
    </w:r>
    <w:r w:rsidR="00A14538">
      <w:rPr>
        <w:rFonts w:ascii="Antique Olive Compact" w:hAnsi="Antique Olive Compact"/>
        <w:b/>
        <w:i/>
        <w:sz w:val="32"/>
        <w:szCs w:val="32"/>
      </w:rPr>
      <w:t>2021</w:t>
    </w:r>
    <w:r w:rsidRPr="00F70908">
      <w:rPr>
        <w:rFonts w:ascii="Antique Olive Compact" w:hAnsi="Antique Olive Compact"/>
        <w:b/>
        <w:i/>
        <w:sz w:val="32"/>
        <w:szCs w:val="32"/>
      </w:rPr>
      <w:t xml:space="preserve"> Fitness Class Schedule</w:t>
    </w:r>
  </w:p>
  <w:p w:rsidR="002A49FD" w:rsidRPr="00976891" w:rsidRDefault="002A49FD" w:rsidP="0097689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5E6"/>
    <w:multiLevelType w:val="hybridMultilevel"/>
    <w:tmpl w:val="D1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09E3"/>
    <w:multiLevelType w:val="hybridMultilevel"/>
    <w:tmpl w:val="F84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342"/>
    <w:multiLevelType w:val="hybridMultilevel"/>
    <w:tmpl w:val="625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A5E"/>
    <w:multiLevelType w:val="hybridMultilevel"/>
    <w:tmpl w:val="71E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A9D"/>
    <w:multiLevelType w:val="hybridMultilevel"/>
    <w:tmpl w:val="3A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D682F"/>
    <w:multiLevelType w:val="hybridMultilevel"/>
    <w:tmpl w:val="271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4907"/>
    <w:multiLevelType w:val="hybridMultilevel"/>
    <w:tmpl w:val="BC1A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48BB"/>
    <w:multiLevelType w:val="hybridMultilevel"/>
    <w:tmpl w:val="B06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524C3"/>
    <w:multiLevelType w:val="hybridMultilevel"/>
    <w:tmpl w:val="E67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D644F"/>
    <w:rsid w:val="00001B5B"/>
    <w:rsid w:val="00045B68"/>
    <w:rsid w:val="00054E1D"/>
    <w:rsid w:val="000576D4"/>
    <w:rsid w:val="00064EFE"/>
    <w:rsid w:val="000916C3"/>
    <w:rsid w:val="000D7F51"/>
    <w:rsid w:val="000E5407"/>
    <w:rsid w:val="001D3F2E"/>
    <w:rsid w:val="0024739A"/>
    <w:rsid w:val="002A32DD"/>
    <w:rsid w:val="002A49FD"/>
    <w:rsid w:val="002C69FB"/>
    <w:rsid w:val="002E35FA"/>
    <w:rsid w:val="002F4C6A"/>
    <w:rsid w:val="003A39A9"/>
    <w:rsid w:val="003F3E08"/>
    <w:rsid w:val="004051E1"/>
    <w:rsid w:val="004078EA"/>
    <w:rsid w:val="004470A0"/>
    <w:rsid w:val="0049731B"/>
    <w:rsid w:val="004E065F"/>
    <w:rsid w:val="004F26BE"/>
    <w:rsid w:val="00505D64"/>
    <w:rsid w:val="00550A4E"/>
    <w:rsid w:val="005D1506"/>
    <w:rsid w:val="005D18F4"/>
    <w:rsid w:val="005D7550"/>
    <w:rsid w:val="00615EAA"/>
    <w:rsid w:val="0064565B"/>
    <w:rsid w:val="006471D3"/>
    <w:rsid w:val="006501B0"/>
    <w:rsid w:val="00651C77"/>
    <w:rsid w:val="00666E29"/>
    <w:rsid w:val="006874DF"/>
    <w:rsid w:val="00694A40"/>
    <w:rsid w:val="006D6294"/>
    <w:rsid w:val="006E0F6F"/>
    <w:rsid w:val="006E7534"/>
    <w:rsid w:val="00720F8C"/>
    <w:rsid w:val="0074660C"/>
    <w:rsid w:val="0077023A"/>
    <w:rsid w:val="007B3287"/>
    <w:rsid w:val="007F1A91"/>
    <w:rsid w:val="0080001A"/>
    <w:rsid w:val="0082321C"/>
    <w:rsid w:val="0082551F"/>
    <w:rsid w:val="00865342"/>
    <w:rsid w:val="00890CEA"/>
    <w:rsid w:val="008A18B2"/>
    <w:rsid w:val="008D0B0B"/>
    <w:rsid w:val="008D37A8"/>
    <w:rsid w:val="00921D25"/>
    <w:rsid w:val="0096538B"/>
    <w:rsid w:val="00976891"/>
    <w:rsid w:val="00993043"/>
    <w:rsid w:val="009A6632"/>
    <w:rsid w:val="009B120F"/>
    <w:rsid w:val="009C1911"/>
    <w:rsid w:val="00A14538"/>
    <w:rsid w:val="00A14D1E"/>
    <w:rsid w:val="00A24B08"/>
    <w:rsid w:val="00A6696B"/>
    <w:rsid w:val="00A837EC"/>
    <w:rsid w:val="00AC62A0"/>
    <w:rsid w:val="00AF30B2"/>
    <w:rsid w:val="00B03A9F"/>
    <w:rsid w:val="00B265A2"/>
    <w:rsid w:val="00B471BD"/>
    <w:rsid w:val="00B9597F"/>
    <w:rsid w:val="00BA5799"/>
    <w:rsid w:val="00BD0E88"/>
    <w:rsid w:val="00C838CF"/>
    <w:rsid w:val="00C910E8"/>
    <w:rsid w:val="00CC5BC1"/>
    <w:rsid w:val="00CE21C1"/>
    <w:rsid w:val="00CF1BE9"/>
    <w:rsid w:val="00D71A5B"/>
    <w:rsid w:val="00D73759"/>
    <w:rsid w:val="00D82EEB"/>
    <w:rsid w:val="00DD4AEF"/>
    <w:rsid w:val="00DE3D11"/>
    <w:rsid w:val="00E1540A"/>
    <w:rsid w:val="00E51A31"/>
    <w:rsid w:val="00E56475"/>
    <w:rsid w:val="00E618C6"/>
    <w:rsid w:val="00EE06D2"/>
    <w:rsid w:val="00EF0425"/>
    <w:rsid w:val="00F32585"/>
    <w:rsid w:val="00F70908"/>
    <w:rsid w:val="00F71C48"/>
    <w:rsid w:val="00F8424C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4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FD644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FD644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FD644F"/>
    <w:pPr>
      <w:pageBreakBefore/>
      <w:spacing w:after="240"/>
      <w:jc w:val="center"/>
    </w:pPr>
    <w:rPr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FD644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FD644F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8"/>
    <w:rPr>
      <w:rFonts w:ascii="Tahoma" w:hAnsi="Tahoma" w:cs="Tahoma"/>
      <w:color w:val="0D0D0D" w:themeColor="text1" w:themeTint="F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FD"/>
    <w:rPr>
      <w:color w:val="0D0D0D" w:themeColor="text1" w:themeTint="F2"/>
      <w:kern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FD"/>
    <w:rPr>
      <w:color w:val="0D0D0D" w:themeColor="text1" w:themeTint="F2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2147-BD7A-40B0-9716-BDA71EBE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2</cp:revision>
  <cp:lastPrinted>2021-01-25T10:53:00Z</cp:lastPrinted>
  <dcterms:created xsi:type="dcterms:W3CDTF">2021-03-23T10:11:00Z</dcterms:created>
  <dcterms:modified xsi:type="dcterms:W3CDTF">2021-03-23T10:11:00Z</dcterms:modified>
</cp:coreProperties>
</file>